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1D" w:rsidRPr="0037111D" w:rsidRDefault="0037111D" w:rsidP="00DF5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371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</w:t>
      </w:r>
    </w:p>
    <w:p w:rsidR="0037111D" w:rsidRPr="0037111D" w:rsidRDefault="0037111D" w:rsidP="00DF5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 № ____</w:t>
      </w:r>
    </w:p>
    <w:p w:rsidR="0037111D" w:rsidRPr="0037111D" w:rsidRDefault="0037111D" w:rsidP="00DF5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11D" w:rsidRPr="0037111D" w:rsidRDefault="0037111D" w:rsidP="0037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ние</w:t>
      </w:r>
      <w:proofErr w:type="spellEnd"/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и                                                                             "__" ______________ ____             </w:t>
      </w:r>
    </w:p>
    <w:p w:rsidR="0037111D" w:rsidRPr="0037111D" w:rsidRDefault="0037111D" w:rsidP="0037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146" w:rsidRDefault="005F0DCF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74273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общеобразовательное учреждение основная общеобразовательная школа № 6 г.</w:t>
      </w:r>
      <w:r w:rsidR="00F26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е Серги, (далее  -  МКОУ ООШ № 6 г. Нижние Серги) на основании лицензии от "07" ноября 2011 г. № 14322,</w:t>
      </w:r>
      <w:r w:rsidR="00950779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 Министерством общего и профессионального образования Свердловской области, именуемый в дальнейшем "Исполнитель", в лице директора </w:t>
      </w:r>
      <w:proofErr w:type="spellStart"/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басовой</w:t>
      </w:r>
      <w:proofErr w:type="spellEnd"/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ы Сергеевны,         де</w:t>
      </w:r>
      <w:r w:rsidR="00F26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твующего на основании Устава и </w:t>
      </w:r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(законный</w:t>
      </w:r>
      <w:r w:rsidR="00F26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_____________________________________________________________</w:t>
      </w:r>
      <w:r w:rsidR="00F26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Заказчик»,</w:t>
      </w:r>
      <w:r w:rsidR="00F26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в интересах</w:t>
      </w:r>
      <w:proofErr w:type="gramEnd"/>
      <w:r w:rsidR="0037111D"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его воспитанника ___________________________________________________________</w:t>
      </w:r>
    </w:p>
    <w:p w:rsidR="0037111D" w:rsidRPr="00DC538A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 _____________          </w:t>
      </w:r>
    </w:p>
    <w:p w:rsidR="0037111D" w:rsidRPr="00DC538A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  именуемые   Стороны, заключили настоящий Договор о нижеследующем:</w:t>
      </w:r>
    </w:p>
    <w:p w:rsidR="0037111D" w:rsidRPr="00DC538A" w:rsidRDefault="0037111D" w:rsidP="00DC538A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договора являются оказание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КОУ ООШ № 6 г. Нижние Серги, присмотр и уход за Воспитанником 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: очная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рограммы: основная общеобразовательная программа дошкольного образования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 Воспитанника в образовательной организации – 10 час.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6. Воспитанник зачисляется в группу _________________________________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  направленности.</w:t>
      </w:r>
    </w:p>
    <w:p w:rsidR="0037111D" w:rsidRPr="00DC538A" w:rsidRDefault="0037111D" w:rsidP="00DC538A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DC538A">
        <w:rPr>
          <w:rFonts w:ascii="Times New Roman" w:hAnsi="Times New Roman" w:cs="Times New Roman"/>
          <w:sz w:val="24"/>
          <w:szCs w:val="24"/>
          <w:lang w:eastAsia="en-US"/>
        </w:rPr>
        <w:t xml:space="preserve"> 1.7. </w:t>
      </w:r>
      <w:r w:rsidRPr="00DC538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В </w:t>
      </w:r>
      <w:r w:rsidRPr="00DC538A">
        <w:rPr>
          <w:rFonts w:ascii="Times New Roman" w:hAnsi="Times New Roman" w:cs="Times New Roman"/>
          <w:sz w:val="24"/>
          <w:szCs w:val="24"/>
        </w:rPr>
        <w:t>МКОУ ООШ № 6 г. Нижние Серги</w:t>
      </w:r>
      <w:r w:rsidRPr="00DC538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образовательная деятельность осуществляется на государственном языке Российской Федерации.</w:t>
      </w:r>
    </w:p>
    <w:p w:rsidR="0037111D" w:rsidRPr="00DC538A" w:rsidRDefault="0037111D" w:rsidP="00DC538A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37111D" w:rsidRPr="00DC538A" w:rsidRDefault="0037111D" w:rsidP="00DC538A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7111D" w:rsidRPr="00DC538A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37111D" w:rsidRPr="00DC538A" w:rsidRDefault="0037111D" w:rsidP="00DC53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Принимать участие в деятельности коллегиальных органов управления, предусмотренных уставом МКОУ ООШ № 6 г. Нижние Серги.</w:t>
      </w:r>
    </w:p>
    <w:p w:rsidR="0037111D" w:rsidRPr="00F26146" w:rsidRDefault="0037111D" w:rsidP="00F2614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46">
        <w:rPr>
          <w:rFonts w:ascii="Times New Roman" w:eastAsia="Times New Roman" w:hAnsi="Times New Roman" w:cs="Times New Roman"/>
          <w:color w:val="000000"/>
          <w:lang w:eastAsia="ru-RU"/>
        </w:rPr>
        <w:t>2.2.2. Пол</w:t>
      </w:r>
      <w:r w:rsidR="00F26146" w:rsidRPr="00F26146">
        <w:rPr>
          <w:rFonts w:ascii="Times New Roman" w:eastAsia="Times New Roman" w:hAnsi="Times New Roman" w:cs="Times New Roman"/>
          <w:color w:val="000000"/>
          <w:lang w:eastAsia="ru-RU"/>
        </w:rPr>
        <w:t xml:space="preserve">учать от Исполнителя информацию </w:t>
      </w:r>
      <w:r w:rsidRPr="00F26146">
        <w:rPr>
          <w:rFonts w:ascii="Times New Roman" w:eastAsia="Times New Roman" w:hAnsi="Times New Roman" w:cs="Times New Roman"/>
          <w:color w:val="00000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0779" w:rsidRDefault="0037111D" w:rsidP="00371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Знакомиться с уставом МКОУ ООШ № 6 г. Нижние Серги, с лицензией на осуществление образовательной деятельности, с образовательными программами и </w:t>
      </w:r>
    </w:p>
    <w:p w:rsidR="00950779" w:rsidRDefault="00950779" w:rsidP="00371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779" w:rsidRDefault="00950779" w:rsidP="00371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11D" w:rsidRPr="0037111D" w:rsidRDefault="0037111D" w:rsidP="00371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и документами, регламентирующими организацию и осуществление образовательной деятельности, </w:t>
      </w:r>
    </w:p>
    <w:p w:rsidR="0037111D" w:rsidRPr="0037111D" w:rsidRDefault="0037111D" w:rsidP="0037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2.4.  Находиться  с  Воспитанником  в  МКОУ ООШ № 6 г. Нижние Серги </w:t>
      </w:r>
      <w:proofErr w:type="gramStart"/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7111D" w:rsidRPr="0037111D" w:rsidRDefault="0037111D" w:rsidP="00371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его адаптации в течение ___________________________________________.</w:t>
      </w:r>
    </w:p>
    <w:p w:rsidR="0037111D" w:rsidRPr="0037111D" w:rsidRDefault="00F63BDF" w:rsidP="00F6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2.5. </w:t>
      </w:r>
      <w:r w:rsidR="0037111D"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рганизации и проведении совместных мероприятий с детьми в МКОУ ООШ № 6 г. Нижние Серги (утренники, развлечения, физкультурные праздники, досуги, дни здоровья и др.).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</w:t>
      </w:r>
      <w:r w:rsidR="00F6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накомиться с содержанием образования, используемыми методами обучения и воспитания, образовательными технологиями, а также с достижениями своих детей;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Защищать права и законные интересы воспитанников;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8. Получать информацию </w:t>
      </w:r>
      <w:proofErr w:type="gramStart"/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видах планируемых обследований  психологических, психолого-педагогических,  медицинских) своего ребенка давать согласие на проведение таких обследований или участие в таких обследованиях, отказаться от их проведения или участия в них; получать информацию о результатах проведенных обследований своего ребенка.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МКОУ ООШ № 6 г. Нижние Серг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11D">
        <w:rPr>
          <w:rFonts w:ascii="Times New Roman" w:hAnsi="Times New Roman" w:cs="Times New Roman"/>
          <w:sz w:val="24"/>
          <w:szCs w:val="24"/>
        </w:rPr>
        <w:t>2.3.5.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  <w:proofErr w:type="gramStart"/>
      <w:r w:rsidRPr="0037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7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11D" w:rsidRPr="0037111D" w:rsidRDefault="0037111D" w:rsidP="00F63BD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63BDF" w:rsidRPr="00AE5CC8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МКОУ ООШ № 6 г. Нижние Серги   в соответствии с </w:t>
      </w: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ановленными нормами, обеспечивающими его жизнь и здоровье, условия для охраны здоровья воспитанников </w:t>
      </w:r>
    </w:p>
    <w:p w:rsidR="0037111D" w:rsidRPr="00AE5CC8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37111D" w:rsidRPr="00AE5CC8" w:rsidRDefault="0037111D" w:rsidP="00AE5C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</w:t>
      </w:r>
      <w:proofErr w:type="gramStart"/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реализацию образовательной программы средствами обучения и </w:t>
      </w:r>
      <w:r w:rsidR="00463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я, необходимыми для организации учебной деятельности и создания развивающей предметно-пространственной среды</w:t>
      </w:r>
      <w:r w:rsidRPr="00AE5CC8">
        <w:rPr>
          <w:rFonts w:ascii="Times New Roman" w:hAnsi="Times New Roman" w:cs="Times New Roman"/>
          <w:sz w:val="24"/>
          <w:szCs w:val="24"/>
        </w:rPr>
        <w:t>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</w:t>
      </w:r>
      <w:proofErr w:type="gramEnd"/>
      <w:r w:rsidRPr="00AE5C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CC8">
        <w:rPr>
          <w:rFonts w:ascii="Times New Roman" w:hAnsi="Times New Roman" w:cs="Times New Roman"/>
          <w:sz w:val="24"/>
          <w:szCs w:val="24"/>
        </w:rPr>
        <w:t>числе расходными материалами, спортивным, оздоровите</w:t>
      </w:r>
      <w:r w:rsidR="00F63BDF" w:rsidRPr="00AE5CC8">
        <w:rPr>
          <w:rFonts w:ascii="Times New Roman" w:hAnsi="Times New Roman" w:cs="Times New Roman"/>
          <w:sz w:val="24"/>
          <w:szCs w:val="24"/>
        </w:rPr>
        <w:t>льным оборудованием, инвентарем.</w:t>
      </w:r>
      <w:proofErr w:type="gramEnd"/>
    </w:p>
    <w:p w:rsidR="0037111D" w:rsidRPr="00AE5CC8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Обеспечивать    Воспитанника    </w:t>
      </w:r>
      <w:proofErr w:type="gramStart"/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proofErr w:type="gramEnd"/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балансированным 3х разовым </w:t>
      </w:r>
    </w:p>
    <w:p w:rsidR="0037111D" w:rsidRPr="00AE5CC8" w:rsidRDefault="0037111D" w:rsidP="00AE5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 с предоставлением второго за</w:t>
      </w:r>
      <w:r w:rsidR="00B11C7C"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ка в виде соков или фруктов в соответствии с меню.</w:t>
      </w:r>
    </w:p>
    <w:p w:rsidR="0037111D" w:rsidRPr="00AE5CC8" w:rsidRDefault="00F63BDF" w:rsidP="00AE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CC8">
        <w:rPr>
          <w:rFonts w:ascii="Times New Roman" w:hAnsi="Times New Roman" w:cs="Times New Roman"/>
          <w:sz w:val="24"/>
          <w:szCs w:val="24"/>
        </w:rPr>
        <w:t xml:space="preserve">2.3.11. Предоставлять информацию для </w:t>
      </w:r>
      <w:r w:rsidRPr="00AE5CC8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ителей 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37111D" w:rsidRPr="00AE5CC8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3.12. Переводить Воспитанника в следующую возрастную группу </w:t>
      </w:r>
      <w:proofErr w:type="gramStart"/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.</w:t>
      </w:r>
    </w:p>
    <w:p w:rsidR="0037111D" w:rsidRPr="00AE5CC8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Обеспечить соблюдение требований Федерального закона от 27 июля 2006 г. </w:t>
      </w:r>
    </w:p>
    <w:p w:rsidR="0037111D" w:rsidRPr="00AE5CC8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52-ФЗ "О персональных данных"  в части сбора, хранения и обработки персональных данных Заказчика и Воспитанника.</w:t>
      </w:r>
    </w:p>
    <w:p w:rsidR="0037111D" w:rsidRPr="00AE5CC8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37111D" w:rsidRPr="004E4279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279">
        <w:rPr>
          <w:rFonts w:ascii="Times New Roman" w:eastAsia="Times New Roman" w:hAnsi="Times New Roman" w:cs="Times New Roman"/>
          <w:color w:val="00000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.</w:t>
      </w:r>
    </w:p>
    <w:p w:rsidR="0037111D" w:rsidRPr="004E4279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279">
        <w:rPr>
          <w:rFonts w:ascii="Times New Roman" w:eastAsia="Times New Roman" w:hAnsi="Times New Roman" w:cs="Times New Roman"/>
          <w:color w:val="000000"/>
          <w:lang w:eastAsia="ru-RU"/>
        </w:rPr>
        <w:t>2.4.2. Своевременно вносить родительскую плату за присмотр и уход за Воспитанником .</w:t>
      </w:r>
    </w:p>
    <w:p w:rsidR="0037111D" w:rsidRPr="004E4279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279">
        <w:rPr>
          <w:rFonts w:ascii="Times New Roman" w:eastAsia="Times New Roman" w:hAnsi="Times New Roman" w:cs="Times New Roman"/>
          <w:color w:val="000000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E4279">
        <w:rPr>
          <w:rFonts w:ascii="Times New Roman" w:eastAsia="Times New Roman" w:hAnsi="Times New Roman" w:cs="Times New Roman"/>
          <w:color w:val="000000"/>
          <w:lang w:eastAsia="ru-RU"/>
        </w:rPr>
        <w:t>предоставлять Исполнителю все необходимые документы</w:t>
      </w:r>
      <w:proofErr w:type="gramEnd"/>
      <w:r w:rsidRPr="004E4279">
        <w:rPr>
          <w:rFonts w:ascii="Times New Roman" w:eastAsia="Times New Roman" w:hAnsi="Times New Roman" w:cs="Times New Roman"/>
          <w:color w:val="000000"/>
          <w:lang w:eastAsia="ru-RU"/>
        </w:rPr>
        <w:t>, предусмотренные локальными актами образовательной организации.</w:t>
      </w:r>
    </w:p>
    <w:p w:rsidR="00AE5CC8" w:rsidRPr="004E4279" w:rsidRDefault="0037111D" w:rsidP="00AE5CC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279">
        <w:rPr>
          <w:rFonts w:ascii="Times New Roman" w:eastAsia="Times New Roman" w:hAnsi="Times New Roman" w:cs="Times New Roman"/>
          <w:color w:val="000000"/>
          <w:lang w:eastAsia="ru-RU"/>
        </w:rPr>
        <w:t xml:space="preserve">2.4.4. Незамедлительно сообщать Исполнителю об изменении контактного телефона и </w:t>
      </w:r>
    </w:p>
    <w:p w:rsidR="0037111D" w:rsidRPr="004E4279" w:rsidRDefault="0037111D" w:rsidP="00436CB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279">
        <w:rPr>
          <w:rFonts w:ascii="Times New Roman" w:eastAsia="Times New Roman" w:hAnsi="Times New Roman" w:cs="Times New Roman"/>
          <w:color w:val="000000"/>
          <w:lang w:eastAsia="ru-RU"/>
        </w:rPr>
        <w:t>места жительства.</w:t>
      </w:r>
    </w:p>
    <w:p w:rsidR="0037111D" w:rsidRPr="004E4279" w:rsidRDefault="0037111D" w:rsidP="00436C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7111D" w:rsidRPr="004E4279" w:rsidRDefault="0037111D" w:rsidP="00436C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6. </w:t>
      </w:r>
      <w:proofErr w:type="gramStart"/>
      <w:r w:rsidRPr="004E4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4E4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7111D" w:rsidRPr="00B81554" w:rsidRDefault="0037111D" w:rsidP="00DC538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B81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B81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 за Воспитанником</w:t>
      </w:r>
    </w:p>
    <w:p w:rsidR="0037111D" w:rsidRPr="00B81554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 3.1. Заказчик  ежемесячно  вносит родительскую  плату не позднее 10 числа текущего месяца, за который вносится  родительская плата, в сумме ___________  _______________</w:t>
      </w:r>
    </w:p>
    <w:p w:rsidR="0037111D" w:rsidRPr="00B81554" w:rsidRDefault="0037111D" w:rsidP="00DC538A">
      <w:pPr>
        <w:pStyle w:val="ConsPlusNormal"/>
        <w:ind w:lef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3.2. </w:t>
      </w:r>
      <w:proofErr w:type="gramStart"/>
      <w:r w:rsidRPr="00B81554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, которые имеют право на получение компенсации  в зависимости от размера среднедушевого дохода семьи, компенсация выплачивается в соответствии с </w:t>
      </w:r>
      <w:r w:rsidRPr="00B81554">
        <w:rPr>
          <w:rFonts w:ascii="Times New Roman" w:hAnsi="Times New Roman" w:cs="Times New Roman"/>
          <w:sz w:val="24"/>
          <w:szCs w:val="24"/>
        </w:rPr>
        <w:t>постановлением   администрации Нижнесергинского муниципального района</w:t>
      </w:r>
      <w:r w:rsidRPr="00B81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 07.10.2019 № 330</w:t>
      </w:r>
      <w:r w:rsidR="00CA25FB" w:rsidRPr="00B81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1554">
        <w:rPr>
          <w:rFonts w:ascii="Times New Roman" w:hAnsi="Times New Roman" w:cs="Times New Roman"/>
          <w:sz w:val="24"/>
          <w:szCs w:val="24"/>
        </w:rPr>
        <w:t>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Нижнесергинского муниципального района, осуществляющих образовательную деятельность»</w:t>
      </w:r>
      <w:proofErr w:type="gramEnd"/>
    </w:p>
    <w:p w:rsidR="0037111D" w:rsidRPr="00B81554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части родительской платы производится в размере:</w:t>
      </w:r>
    </w:p>
    <w:p w:rsidR="00B81554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ервого ребенка  20%</w:t>
      </w:r>
      <w:proofErr w:type="gramStart"/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CA25FB"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554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 второго ребенка 50%;</w:t>
      </w:r>
      <w:r w:rsidR="00CA25FB"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111D" w:rsidRPr="00B81554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 третьего ребенка 70%;</w:t>
      </w:r>
    </w:p>
    <w:p w:rsidR="0037111D" w:rsidRPr="00B81554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 четвертого и последующих детей 100%.   </w:t>
      </w:r>
    </w:p>
    <w:p w:rsidR="0037111D" w:rsidRPr="00B81554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Родителям, имеющим троих и более детей, родительская плата установлена в размере 50%.                                </w:t>
      </w:r>
    </w:p>
    <w:p w:rsidR="0037111D" w:rsidRPr="004D195B" w:rsidRDefault="0037111D" w:rsidP="00DC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3.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родительская плата не взимается</w:t>
      </w:r>
      <w:r w:rsidRPr="004D195B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6" w:anchor="st65_3" w:tooltip="Федеральный закон от 29.12.2012 № 273-ФЗ (ред. от 03.02.2014) &quot;Об образовании в Российской Федерации&quot;{КонсультантПлюс}" w:history="1">
        <w:r w:rsidRPr="004D195B">
          <w:rPr>
            <w:rStyle w:val="a4"/>
            <w:rFonts w:ascii="Times New Roman" w:eastAsia="Times New Roman" w:hAnsi="Times New Roman" w:cs="Times New Roman"/>
            <w:color w:val="auto"/>
            <w:u w:val="none"/>
            <w:lang w:eastAsia="ru-RU"/>
          </w:rPr>
          <w:t>часть 3 статьи 65</w:t>
        </w:r>
      </w:hyperlink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ого закона от 29 декабря 2012 г. № 273-ФЗ "Об образовании в Российской Федерации").                          </w:t>
      </w:r>
    </w:p>
    <w:p w:rsidR="0037111D" w:rsidRPr="004D195B" w:rsidRDefault="00CA25FB" w:rsidP="00DC538A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4D195B">
        <w:rPr>
          <w:rFonts w:ascii="Times New Roman" w:eastAsia="Times New Roman" w:hAnsi="Times New Roman" w:cs="Times New Roman"/>
          <w:bCs/>
          <w:lang w:eastAsia="ru-RU"/>
        </w:rPr>
        <w:t>V.</w:t>
      </w:r>
      <w:r w:rsidR="0037111D" w:rsidRPr="004D195B">
        <w:rPr>
          <w:rFonts w:ascii="Times New Roman" w:eastAsia="Times New Roman" w:hAnsi="Times New Roman" w:cs="Times New Roman"/>
          <w:bCs/>
          <w:lang w:eastAsia="ru-RU"/>
        </w:rPr>
        <w:t>Ответственность</w:t>
      </w:r>
      <w:proofErr w:type="spellEnd"/>
      <w:r w:rsidR="0037111D" w:rsidRPr="004D195B">
        <w:rPr>
          <w:rFonts w:ascii="Times New Roman" w:eastAsia="Times New Roman" w:hAnsi="Times New Roman" w:cs="Times New Roman"/>
          <w:bCs/>
          <w:lang w:eastAsia="ru-RU"/>
        </w:rPr>
        <w:t xml:space="preserve"> за неисполнение или ненадлежащее</w:t>
      </w:r>
      <w:r w:rsidR="0037111D" w:rsidRPr="004D195B">
        <w:rPr>
          <w:rFonts w:ascii="Times New Roman" w:eastAsia="Times New Roman" w:hAnsi="Times New Roman" w:cs="Times New Roman"/>
          <w:bCs/>
          <w:lang w:eastAsia="ru-RU"/>
        </w:rPr>
        <w:br/>
        <w:t xml:space="preserve">исполнение обязательств по договору, порядок разрешения споров 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7111D" w:rsidRPr="004D195B" w:rsidRDefault="0037111D" w:rsidP="00D362F6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4D195B">
        <w:rPr>
          <w:rFonts w:ascii="Times New Roman" w:eastAsia="Times New Roman" w:hAnsi="Times New Roman" w:cs="Times New Roman"/>
          <w:bCs/>
          <w:lang w:eastAsia="ru-RU"/>
        </w:rPr>
        <w:t xml:space="preserve">VI. Основания изменения и расторжения договора 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 xml:space="preserve">6.3. Настоящий </w:t>
      </w:r>
      <w:proofErr w:type="gramStart"/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 </w:t>
      </w:r>
    </w:p>
    <w:p w:rsidR="0037111D" w:rsidRPr="004D195B" w:rsidRDefault="0037111D" w:rsidP="00DC538A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4D195B">
        <w:rPr>
          <w:rFonts w:ascii="Times New Roman" w:eastAsia="Times New Roman" w:hAnsi="Times New Roman" w:cs="Times New Roman"/>
          <w:bCs/>
          <w:lang w:eastAsia="ru-RU"/>
        </w:rPr>
        <w:t>VII. Заключительные положения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7.1. Настоящий договор вступает в силу со дня его подписания Сторонами и действует до прекращения образовательных отношений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7111D" w:rsidRPr="004D195B" w:rsidRDefault="0037111D" w:rsidP="00DC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95B">
        <w:rPr>
          <w:rFonts w:ascii="Times New Roman" w:eastAsia="Times New Roman" w:hAnsi="Times New Roman" w:cs="Times New Roman"/>
          <w:color w:val="000000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37111D" w:rsidRPr="00B81554" w:rsidRDefault="0037111D" w:rsidP="00DC538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B81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. Реквизиты и подписи сторо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37111D" w:rsidRPr="00B81554" w:rsidTr="002D7186">
        <w:tc>
          <w:tcPr>
            <w:tcW w:w="4219" w:type="dxa"/>
          </w:tcPr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52" w:type="dxa"/>
          </w:tcPr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37111D" w:rsidRPr="00B81554" w:rsidTr="002D7186">
        <w:tc>
          <w:tcPr>
            <w:tcW w:w="4219" w:type="dxa"/>
          </w:tcPr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ООШ № 6 г. Нижние Серги</w:t>
            </w:r>
          </w:p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.адрес</w:t>
            </w:r>
            <w:proofErr w:type="spellEnd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620318 </w:t>
            </w:r>
            <w:proofErr w:type="spellStart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жние</w:t>
            </w:r>
            <w:proofErr w:type="spellEnd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и</w:t>
            </w:r>
            <w:r w:rsidR="002D7186"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Стахановцев</w:t>
            </w:r>
            <w:proofErr w:type="spellEnd"/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  <w:p w:rsidR="002D7186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МКОУ ООШ № 6 </w:t>
            </w:r>
          </w:p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Нижние Серги</w:t>
            </w:r>
          </w:p>
          <w:p w:rsidR="0037111D" w:rsidRPr="00B81554" w:rsidRDefault="002D7186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 w:rsidR="00B81554"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proofErr w:type="spellStart"/>
            <w:r w:rsidR="0037111D"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С.Бирбасова</w:t>
            </w:r>
            <w:proofErr w:type="spellEnd"/>
          </w:p>
          <w:p w:rsidR="00B81554" w:rsidRPr="00B81554" w:rsidRDefault="00B81554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352" w:type="dxa"/>
          </w:tcPr>
          <w:p w:rsidR="0037111D" w:rsidRPr="00B81554" w:rsidRDefault="0037111D" w:rsidP="00DC538A">
            <w:pPr>
              <w:pBdr>
                <w:bottom w:val="single" w:sz="12" w:space="1" w:color="auto"/>
              </w:pBd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CA25FB" w:rsidRPr="00B81554" w:rsidRDefault="00CA25FB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ные данные___________________________</w:t>
            </w:r>
          </w:p>
          <w:p w:rsidR="00CA25FB" w:rsidRPr="00B81554" w:rsidRDefault="00CA25FB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B81554"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</w:t>
            </w:r>
          </w:p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адрес__</w:t>
            </w:r>
            <w:r w:rsidR="00CA25FB"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:rsidR="0037111D" w:rsidRPr="00B81554" w:rsidRDefault="0037111D" w:rsidP="00DC538A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_____</w:t>
            </w:r>
            <w:r w:rsidR="00B81554" w:rsidRPr="00B81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C15C5A" w:rsidRPr="00B81554" w:rsidRDefault="00C15C5A" w:rsidP="00DC5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538A" w:rsidRPr="00B81554" w:rsidRDefault="00DC5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538A" w:rsidRPr="00B8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9C"/>
    <w:rsid w:val="002D7186"/>
    <w:rsid w:val="0037111D"/>
    <w:rsid w:val="00436CB5"/>
    <w:rsid w:val="0046321C"/>
    <w:rsid w:val="00474273"/>
    <w:rsid w:val="004D195B"/>
    <w:rsid w:val="004E4279"/>
    <w:rsid w:val="004E55E1"/>
    <w:rsid w:val="005F0DCF"/>
    <w:rsid w:val="006C579C"/>
    <w:rsid w:val="00720A77"/>
    <w:rsid w:val="00950779"/>
    <w:rsid w:val="00AE5CC8"/>
    <w:rsid w:val="00B11C7C"/>
    <w:rsid w:val="00B81554"/>
    <w:rsid w:val="00C15C5A"/>
    <w:rsid w:val="00C46B70"/>
    <w:rsid w:val="00CA25FB"/>
    <w:rsid w:val="00D362F6"/>
    <w:rsid w:val="00DC538A"/>
    <w:rsid w:val="00DF5B61"/>
    <w:rsid w:val="00E03742"/>
    <w:rsid w:val="00F26146"/>
    <w:rsid w:val="00F6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11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1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7111D"/>
    <w:rPr>
      <w:color w:val="0000FF"/>
      <w:u w:val="single"/>
    </w:rPr>
  </w:style>
  <w:style w:type="paragraph" w:customStyle="1" w:styleId="formattext">
    <w:name w:val="formattext"/>
    <w:basedOn w:val="a"/>
    <w:rsid w:val="0037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11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1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7111D"/>
    <w:rPr>
      <w:color w:val="0000FF"/>
      <w:u w:val="single"/>
    </w:rPr>
  </w:style>
  <w:style w:type="paragraph" w:customStyle="1" w:styleId="formattext">
    <w:name w:val="formattext"/>
    <w:basedOn w:val="a"/>
    <w:rsid w:val="0037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EF38-173A-42EC-AF35-DD96C85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5</cp:revision>
  <cp:lastPrinted>2021-09-09T05:35:00Z</cp:lastPrinted>
  <dcterms:created xsi:type="dcterms:W3CDTF">2021-07-07T19:57:00Z</dcterms:created>
  <dcterms:modified xsi:type="dcterms:W3CDTF">2021-09-09T05:44:00Z</dcterms:modified>
</cp:coreProperties>
</file>